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42" w:rsidRPr="005B635D" w:rsidRDefault="001D4E42" w:rsidP="00813C87">
      <w:pPr>
        <w:pStyle w:val="c11"/>
        <w:shd w:val="clear" w:color="auto" w:fill="FFFFFF"/>
        <w:spacing w:before="0" w:beforeAutospacing="0" w:after="0" w:afterAutospacing="0" w:line="360" w:lineRule="auto"/>
        <w:ind w:left="-426" w:right="-143"/>
        <w:jc w:val="center"/>
        <w:rPr>
          <w:b/>
        </w:rPr>
      </w:pPr>
      <w:r w:rsidRPr="005B635D">
        <w:rPr>
          <w:b/>
        </w:rPr>
        <w:t xml:space="preserve">СЦЕНАРИЙ НОВОГОДНЕГО УТРЕННИКА ВО ВТОРОЙ </w:t>
      </w:r>
      <w:r w:rsidR="00D66804" w:rsidRPr="005B635D">
        <w:rPr>
          <w:b/>
        </w:rPr>
        <w:t>МЛАДШЕЙ ГРУППЕ: «НОВОГОДНЯЯ СКАЗКА</w:t>
      </w:r>
      <w:r w:rsidRPr="005B635D">
        <w:rPr>
          <w:b/>
        </w:rPr>
        <w:t>»</w:t>
      </w:r>
    </w:p>
    <w:p w:rsidR="00BF68C0" w:rsidRPr="005B635D" w:rsidRDefault="00BF68C0" w:rsidP="004D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F68C0" w:rsidRPr="005B635D" w:rsidRDefault="00BF68C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5B63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68C0" w:rsidRPr="005B635D" w:rsidRDefault="00BF68C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Любой из нас, конечно, ждет </w:t>
      </w:r>
    </w:p>
    <w:p w:rsidR="00BF68C0" w:rsidRPr="005B635D" w:rsidRDefault="00BF68C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Веселый праздник Новый год! </w:t>
      </w:r>
    </w:p>
    <w:p w:rsidR="00BF68C0" w:rsidRPr="005B635D" w:rsidRDefault="00BF68C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Но больше всех на свете, </w:t>
      </w:r>
    </w:p>
    <w:p w:rsidR="00BF68C0" w:rsidRPr="005B635D" w:rsidRDefault="00BF68C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Ждут этот праздник дети.</w:t>
      </w:r>
    </w:p>
    <w:p w:rsidR="000A1042" w:rsidRPr="005B635D" w:rsidRDefault="000A1042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С Новым годом! С Новым годом!</w:t>
      </w:r>
    </w:p>
    <w:p w:rsidR="000A1042" w:rsidRPr="005B635D" w:rsidRDefault="000A1042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Мы хотим поздравить всех,</w:t>
      </w:r>
    </w:p>
    <w:p w:rsidR="000A1042" w:rsidRPr="005B635D" w:rsidRDefault="000A1042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Пусть сегодня в нашем зале</w:t>
      </w:r>
    </w:p>
    <w:p w:rsidR="00813C87" w:rsidRPr="005B635D" w:rsidRDefault="000A1042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Будут песни, пляски, смех.</w:t>
      </w:r>
    </w:p>
    <w:p w:rsidR="00DB12FC" w:rsidRDefault="00DB12FC" w:rsidP="00DB12F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u w:val="single"/>
          <w:bdr w:val="none" w:sz="0" w:space="0" w:color="auto" w:frame="1"/>
        </w:rPr>
      </w:pPr>
    </w:p>
    <w:p w:rsidR="00DB12FC" w:rsidRDefault="00813C87" w:rsidP="00DB12F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Style w:val="a4"/>
        </w:rPr>
      </w:pPr>
      <w:r w:rsidRPr="005B635D">
        <w:rPr>
          <w:u w:val="single"/>
          <w:bdr w:val="none" w:sz="0" w:space="0" w:color="auto" w:frame="1"/>
        </w:rPr>
        <w:t xml:space="preserve"> </w:t>
      </w:r>
      <w:r w:rsidR="00DB12FC" w:rsidRPr="005B635D">
        <w:rPr>
          <w:rStyle w:val="a4"/>
        </w:rPr>
        <w:t>1.Выход детей по музыку</w:t>
      </w:r>
    </w:p>
    <w:p w:rsidR="00DB12FC" w:rsidRPr="005B635D" w:rsidRDefault="00DB12FC" w:rsidP="00DB12F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Style w:val="a4"/>
        </w:rPr>
      </w:pP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гостья к нам пришла?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рядна и стройна,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звезда горит,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ветках снег блестит.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самой до макушки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игрушках и хлопушках.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?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Ёлка!</w:t>
      </w:r>
    </w:p>
    <w:p w:rsidR="009C26A5" w:rsidRPr="005B635D" w:rsidRDefault="009C26A5" w:rsidP="009C26A5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26A5" w:rsidRPr="005B635D" w:rsidRDefault="009C26A5" w:rsidP="00A32973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ий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ем возле елочки в дружный хоровод.</w:t>
      </w:r>
    </w:p>
    <w:p w:rsidR="00813C87" w:rsidRPr="005B635D" w:rsidRDefault="00813C87" w:rsidP="00813C87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, весело встретим </w:t>
      </w:r>
      <w:r w:rsidRPr="005B6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год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13C87" w:rsidRPr="005B635D" w:rsidRDefault="00813C87" w:rsidP="00813C87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C87" w:rsidRPr="005B635D" w:rsidRDefault="00DB12FC" w:rsidP="00E13687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2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3C87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-хоровод </w:t>
      </w:r>
      <w:r w:rsidR="00EE1EAC" w:rsidRPr="005B635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Елочка, елка</w:t>
      </w:r>
      <w:r w:rsidR="00813C87" w:rsidRPr="005B635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»</w:t>
      </w:r>
      <w:r w:rsidR="00EE1EAC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3687" w:rsidRDefault="00E13687" w:rsidP="00355642">
      <w:pPr>
        <w:pStyle w:val="a3"/>
        <w:shd w:val="clear" w:color="auto" w:fill="FFFFFF"/>
        <w:spacing w:before="0" w:beforeAutospacing="0" w:after="0" w:afterAutospacing="0"/>
        <w:ind w:right="-284"/>
      </w:pPr>
    </w:p>
    <w:p w:rsidR="00DB12FC" w:rsidRPr="005B635D" w:rsidRDefault="00DB12FC" w:rsidP="00355642">
      <w:pPr>
        <w:pStyle w:val="a3"/>
        <w:shd w:val="clear" w:color="auto" w:fill="FFFFFF"/>
        <w:spacing w:before="0" w:beforeAutospacing="0" w:after="0" w:afterAutospacing="0"/>
        <w:ind w:right="-284"/>
        <w:rPr>
          <w:b/>
        </w:rPr>
      </w:pPr>
    </w:p>
    <w:p w:rsidR="00E13687" w:rsidRPr="005B635D" w:rsidRDefault="00B27444" w:rsidP="00E13687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Style w:val="a5"/>
          <w:b/>
        </w:rPr>
      </w:pPr>
      <w:r>
        <w:rPr>
          <w:rStyle w:val="a5"/>
          <w:b/>
        </w:rPr>
        <w:t>1.</w:t>
      </w:r>
      <w:r w:rsidR="00E13687" w:rsidRPr="005B635D">
        <w:rPr>
          <w:rStyle w:val="a5"/>
          <w:b/>
        </w:rPr>
        <w:t>Дети садятся на стульчики</w:t>
      </w:r>
    </w:p>
    <w:p w:rsidR="00E13687" w:rsidRPr="005B635D" w:rsidRDefault="00E13687" w:rsidP="00E13687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5B635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Ведущий: </w:t>
      </w:r>
    </w:p>
    <w:p w:rsidR="00E13687" w:rsidRPr="005B635D" w:rsidRDefault="00E13687" w:rsidP="00E13687">
      <w:pPr>
        <w:pStyle w:val="a3"/>
        <w:shd w:val="clear" w:color="auto" w:fill="FFFFFF"/>
        <w:spacing w:before="0" w:beforeAutospacing="0" w:after="0" w:afterAutospacing="0"/>
      </w:pPr>
      <w:r w:rsidRPr="005B635D">
        <w:t>Наступает время сказки.</w:t>
      </w:r>
    </w:p>
    <w:p w:rsidR="00E13687" w:rsidRPr="005B635D" w:rsidRDefault="00E13687" w:rsidP="00E13687">
      <w:pPr>
        <w:pStyle w:val="a3"/>
        <w:shd w:val="clear" w:color="auto" w:fill="FFFFFF"/>
        <w:spacing w:before="0" w:beforeAutospacing="0" w:after="0" w:afterAutospacing="0"/>
      </w:pPr>
      <w:r w:rsidRPr="005B635D">
        <w:t>Открывайте шире глазки.</w:t>
      </w:r>
    </w:p>
    <w:p w:rsidR="00E13687" w:rsidRPr="005B635D" w:rsidRDefault="00E13687" w:rsidP="00E13687">
      <w:pPr>
        <w:pStyle w:val="a3"/>
        <w:shd w:val="clear" w:color="auto" w:fill="FFFFFF"/>
        <w:spacing w:before="0" w:beforeAutospacing="0" w:after="0" w:afterAutospacing="0"/>
      </w:pPr>
      <w:r w:rsidRPr="005B635D">
        <w:t>Чудо всех сегодня ждет –</w:t>
      </w:r>
    </w:p>
    <w:p w:rsidR="00E13687" w:rsidRPr="005B635D" w:rsidRDefault="00E13687" w:rsidP="00E13687">
      <w:pPr>
        <w:pStyle w:val="a3"/>
        <w:shd w:val="clear" w:color="auto" w:fill="FFFFFF"/>
        <w:spacing w:before="0" w:beforeAutospacing="0" w:after="0" w:afterAutospacing="0"/>
      </w:pPr>
      <w:r w:rsidRPr="005B635D">
        <w:t>К нам Снегурочка идет.</w:t>
      </w:r>
    </w:p>
    <w:p w:rsidR="0080151D" w:rsidRDefault="0080151D" w:rsidP="00E1368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13687" w:rsidRPr="005B635D" w:rsidRDefault="0080151D" w:rsidP="00E1368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3</w:t>
      </w:r>
      <w:r w:rsidR="00B27444">
        <w:rPr>
          <w:b/>
        </w:rPr>
        <w:t>.</w:t>
      </w:r>
      <w:r w:rsidR="00E13687" w:rsidRPr="005B635D">
        <w:rPr>
          <w:b/>
        </w:rPr>
        <w:t>Звучит «волшебная музыка».</w:t>
      </w:r>
    </w:p>
    <w:p w:rsidR="00E13687" w:rsidRPr="005B635D" w:rsidRDefault="00E13687" w:rsidP="00E13687">
      <w:pPr>
        <w:pStyle w:val="a3"/>
        <w:shd w:val="clear" w:color="auto" w:fill="FFFFFF"/>
        <w:spacing w:before="0" w:beforeAutospacing="0" w:after="0" w:afterAutospacing="0"/>
        <w:jc w:val="center"/>
      </w:pPr>
      <w:r w:rsidRPr="005B635D">
        <w:rPr>
          <w:b/>
        </w:rPr>
        <w:t>Выходит Снегурочка</w:t>
      </w:r>
      <w:r w:rsidRPr="005B635D">
        <w:t>.</w:t>
      </w:r>
    </w:p>
    <w:p w:rsidR="00813C87" w:rsidRPr="005B635D" w:rsidRDefault="00813C87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D96" w:rsidRPr="005B635D" w:rsidRDefault="00344D96" w:rsidP="00344D9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дети!</w:t>
      </w:r>
    </w:p>
    <w:p w:rsidR="00344D96" w:rsidRPr="005B635D" w:rsidRDefault="00344D96" w:rsidP="00344D9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дороваются.</w:t>
      </w:r>
    </w:p>
    <w:p w:rsidR="00813C87" w:rsidRPr="005B635D" w:rsidRDefault="00813C87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все нарядные и красивые, и какая нарядная елка.</w:t>
      </w:r>
    </w:p>
    <w:p w:rsidR="0080151D" w:rsidRDefault="0080151D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1D" w:rsidRDefault="0080151D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1D" w:rsidRPr="0080151D" w:rsidRDefault="0080151D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Снегурочка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FEF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е боитесь мороза?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мы не боимся!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если ручки замёрзнут?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хлопаем! </w:t>
      </w: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лопают)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если ножки замёрзнут?</w:t>
      </w:r>
    </w:p>
    <w:p w:rsidR="00B52FEF" w:rsidRPr="005B635D" w:rsidRDefault="00B52FEF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потопаем! </w:t>
      </w: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опают)</w:t>
      </w:r>
    </w:p>
    <w:p w:rsidR="0080151D" w:rsidRDefault="0080151D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55642" w:rsidRDefault="00355642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негурочка, дети приготовили для тебя </w:t>
      </w:r>
      <w:r w:rsidR="00153C67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51D" w:rsidRPr="005B635D" w:rsidRDefault="0080151D" w:rsidP="00B52FE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сядь,  отдохни.</w:t>
      </w:r>
    </w:p>
    <w:p w:rsidR="00813C87" w:rsidRPr="005B635D" w:rsidRDefault="00813C87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51D" w:rsidRDefault="005F6ED8" w:rsidP="005F6ED8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ё нок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F6ED8" w:rsidRPr="005B635D" w:rsidRDefault="005F6ED8" w:rsidP="005F6ED8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, ёлка, ёлочка,</w:t>
      </w:r>
    </w:p>
    <w:p w:rsidR="005F6ED8" w:rsidRPr="005B635D" w:rsidRDefault="005F6ED8" w:rsidP="005F6ED8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 тебе пришли.</w:t>
      </w:r>
    </w:p>
    <w:p w:rsidR="005F6ED8" w:rsidRPr="005B635D" w:rsidRDefault="005F6ED8" w:rsidP="005F6ED8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веселые</w:t>
      </w:r>
    </w:p>
    <w:p w:rsidR="00813C87" w:rsidRPr="005B635D" w:rsidRDefault="005F6ED8" w:rsidP="005F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скорей зажги</w:t>
      </w:r>
    </w:p>
    <w:p w:rsidR="00C44BEF" w:rsidRPr="005B635D" w:rsidRDefault="00DC4B50" w:rsidP="004D07A1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rStyle w:val="a4"/>
        </w:rPr>
        <w:t>Ребенок:</w:t>
      </w:r>
    </w:p>
    <w:p w:rsidR="00CF19FF" w:rsidRPr="005B635D" w:rsidRDefault="00CF19FF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У нас сегодня весело, </w:t>
      </w:r>
    </w:p>
    <w:p w:rsidR="00CF19FF" w:rsidRPr="005B635D" w:rsidRDefault="00CF19FF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Позвали мы гостей, </w:t>
      </w:r>
    </w:p>
    <w:p w:rsidR="00CF19FF" w:rsidRPr="005B635D" w:rsidRDefault="00CF19FF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>Игрушки мы развесили, </w:t>
      </w:r>
    </w:p>
    <w:p w:rsidR="00CF19FF" w:rsidRPr="005B635D" w:rsidRDefault="00DC4B50" w:rsidP="004D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9FF" w:rsidRPr="005B635D">
        <w:rPr>
          <w:rFonts w:ascii="Times New Roman" w:eastAsia="Times New Roman" w:hAnsi="Times New Roman" w:cs="Times New Roman"/>
          <w:sz w:val="24"/>
          <w:szCs w:val="24"/>
        </w:rPr>
        <w:t>На елочке своей.</w:t>
      </w:r>
    </w:p>
    <w:p w:rsidR="00C44BEF" w:rsidRPr="005B635D" w:rsidRDefault="00DC4B50" w:rsidP="004D07A1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rStyle w:val="a4"/>
        </w:rPr>
        <w:t>Ребенок:</w:t>
      </w:r>
    </w:p>
    <w:p w:rsidR="00C44BEF" w:rsidRPr="005B635D" w:rsidRDefault="00C44BEF" w:rsidP="004D07A1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t>Елочку красавицу</w:t>
      </w:r>
      <w:r w:rsidR="00DC4B50" w:rsidRPr="005B635D">
        <w:t>,</w:t>
      </w:r>
      <w:r w:rsidRPr="005B635D">
        <w:br/>
      </w:r>
      <w:r w:rsidR="00DC4B50" w:rsidRPr="005B635D">
        <w:t>В</w:t>
      </w:r>
      <w:r w:rsidRPr="005B635D">
        <w:t xml:space="preserve"> гости пригласили</w:t>
      </w:r>
      <w:r w:rsidR="00DC4B50" w:rsidRPr="005B635D">
        <w:t>.</w:t>
      </w:r>
      <w:r w:rsidR="00474F35" w:rsidRPr="005B635D">
        <w:t xml:space="preserve"> </w:t>
      </w:r>
      <w:r w:rsidRPr="005B635D">
        <w:br/>
      </w:r>
      <w:r w:rsidR="00DC4B50" w:rsidRPr="005B635D">
        <w:t>Е</w:t>
      </w:r>
      <w:r w:rsidRPr="005B635D">
        <w:t>лочку красавицу</w:t>
      </w:r>
      <w:r w:rsidRPr="005B635D">
        <w:br/>
      </w:r>
      <w:r w:rsidR="00DC4B50" w:rsidRPr="005B635D">
        <w:t>Д</w:t>
      </w:r>
      <w:r w:rsidRPr="005B635D">
        <w:t>ети нарядили!</w:t>
      </w:r>
    </w:p>
    <w:p w:rsidR="00C44BEF" w:rsidRPr="005B635D" w:rsidRDefault="00DC4B50" w:rsidP="004D07A1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rStyle w:val="a4"/>
        </w:rPr>
        <w:t>Ребенок:</w:t>
      </w:r>
    </w:p>
    <w:p w:rsidR="00CC6AAB" w:rsidRPr="005B635D" w:rsidRDefault="00DC4B50" w:rsidP="004D07A1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t>Н</w:t>
      </w:r>
      <w:r w:rsidR="00C44BEF" w:rsidRPr="005B635D">
        <w:t>е коли иголками</w:t>
      </w:r>
      <w:r w:rsidRPr="005B635D">
        <w:t>,</w:t>
      </w:r>
      <w:r w:rsidR="00C44BEF" w:rsidRPr="005B635D">
        <w:br/>
      </w:r>
      <w:r w:rsidRPr="005B635D">
        <w:t>П</w:t>
      </w:r>
      <w:r w:rsidR="00C44BEF" w:rsidRPr="005B635D">
        <w:t>опляши-ка с нами</w:t>
      </w:r>
      <w:r w:rsidR="00C44BEF" w:rsidRPr="005B635D">
        <w:br/>
      </w:r>
      <w:r w:rsidRPr="005B635D">
        <w:t>Е</w:t>
      </w:r>
      <w:r w:rsidR="00C44BEF" w:rsidRPr="005B635D">
        <w:t>лочка красавица</w:t>
      </w:r>
      <w:r w:rsidRPr="005B635D">
        <w:t>,</w:t>
      </w:r>
      <w:r w:rsidR="00C44BEF" w:rsidRPr="005B635D">
        <w:br/>
      </w:r>
      <w:r w:rsidRPr="005B635D">
        <w:t>В</w:t>
      </w:r>
      <w:r w:rsidR="00C44BEF" w:rsidRPr="005B635D">
        <w:t xml:space="preserve"> зеленом сарафане.</w:t>
      </w:r>
    </w:p>
    <w:p w:rsidR="00FE43D9" w:rsidRPr="005B635D" w:rsidRDefault="00FE43D9" w:rsidP="004D07A1">
      <w:pPr>
        <w:pStyle w:val="a3"/>
        <w:shd w:val="clear" w:color="auto" w:fill="FFFFFF"/>
        <w:spacing w:before="0" w:beforeAutospacing="0" w:after="0" w:afterAutospacing="0"/>
        <w:ind w:right="-284"/>
      </w:pP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ехала зима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егурочка сама!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ебят сегодня ждет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 </w:t>
      </w:r>
      <w:r w:rsidRPr="005B6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– Новый год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нькие ножки -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сапожки,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башмачок -</w:t>
      </w:r>
    </w:p>
    <w:p w:rsidR="008F43BD" w:rsidRPr="005B635D" w:rsidRDefault="008F43BD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й каблучок.</w:t>
      </w:r>
    </w:p>
    <w:p w:rsidR="00FE43D9" w:rsidRPr="005B635D" w:rsidRDefault="00FE43D9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6A" w:rsidRPr="005B635D" w:rsidRDefault="00DE6D6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6A" w:rsidRPr="005B635D" w:rsidRDefault="009E393C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ки-пушинки со мной  полетите!</w:t>
      </w:r>
    </w:p>
    <w:p w:rsidR="009E393C" w:rsidRPr="005B635D" w:rsidRDefault="009E393C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И в танце моем вы со мной закру</w:t>
      </w:r>
      <w:r w:rsidR="00890D01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E6D6A" w:rsidRPr="005B635D" w:rsidRDefault="00DE6D6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370" w:rsidRDefault="00CB3370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370" w:rsidRDefault="00CB3370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370" w:rsidRDefault="00CB3370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370" w:rsidRDefault="00CB3370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370" w:rsidRDefault="00CB3370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6A" w:rsidRPr="005B635D" w:rsidRDefault="00B41D45" w:rsidP="00500CA8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2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0CA8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СНЕЖИНОК»  (ДЕВОЧКИ)</w:t>
      </w:r>
    </w:p>
    <w:p w:rsidR="00F674CA" w:rsidRPr="005B635D" w:rsidRDefault="00F674CA" w:rsidP="00F674C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674CA" w:rsidRPr="005B635D" w:rsidRDefault="00F674CA" w:rsidP="00F674CA">
      <w:pPr>
        <w:spacing w:before="10" w:after="1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</w:t>
      </w:r>
      <w:r w:rsidR="00286B86"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="00FA78A8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78A8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 вы танцевали!</w:t>
      </w:r>
    </w:p>
    <w:p w:rsidR="00F674CA" w:rsidRPr="005B635D" w:rsidRDefault="00F674CA" w:rsidP="00F674C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561261" w:rsidRDefault="00561261" w:rsidP="00561261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3684F" w:rsidRPr="005B635D" w:rsidRDefault="0073684F" w:rsidP="00561261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21794" w:rsidRDefault="0073684F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DE4" w:rsidRPr="005B635D" w:rsidRDefault="00F25DE4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ше, тише, не шумите</w:t>
      </w:r>
    </w:p>
    <w:p w:rsidR="00F25DE4" w:rsidRPr="005B635D" w:rsidRDefault="00F25DE4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о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ранное я слышу</w:t>
      </w:r>
    </w:p>
    <w:p w:rsidR="00F25DE4" w:rsidRPr="005B635D" w:rsidRDefault="00F25DE4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 то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ости к нам бежит </w:t>
      </w:r>
    </w:p>
    <w:p w:rsidR="00F25DE4" w:rsidRPr="005B635D" w:rsidRDefault="00F25DE4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то то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гости  нам спешит</w:t>
      </w:r>
    </w:p>
    <w:p w:rsidR="005B635D" w:rsidRPr="005B635D" w:rsidRDefault="005B635D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25DE4" w:rsidRPr="005B635D" w:rsidRDefault="00A060A4" w:rsidP="005B635D">
      <w:pPr>
        <w:spacing w:before="10" w:after="1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</w:t>
      </w:r>
      <w:r w:rsidR="00B2744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5B635D"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ХОД</w:t>
      </w:r>
      <w:r w:rsid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НЕГОВИКА</w:t>
      </w:r>
    </w:p>
    <w:p w:rsidR="00F25DE4" w:rsidRPr="005B635D" w:rsidRDefault="00F25DE4" w:rsidP="00F25DE4">
      <w:pPr>
        <w:spacing w:before="10" w:after="10" w:line="240" w:lineRule="auto"/>
        <w:ind w:left="284" w:right="284" w:firstLine="360"/>
        <w:rPr>
          <w:rFonts w:ascii="Times New Roman" w:hAnsi="Times New Roman" w:cs="Times New Roman"/>
          <w:b/>
          <w:sz w:val="24"/>
          <w:szCs w:val="24"/>
        </w:rPr>
      </w:pPr>
    </w:p>
    <w:p w:rsidR="00F25DE4" w:rsidRPr="005B635D" w:rsidRDefault="00F25DE4" w:rsidP="00F25DE4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b/>
          <w:bCs/>
          <w:color w:val="151515"/>
          <w:bdr w:val="none" w:sz="0" w:space="0" w:color="auto" w:frame="1"/>
        </w:rPr>
        <w:t>Снеговик</w:t>
      </w:r>
      <w:r w:rsidR="00874E4A">
        <w:rPr>
          <w:b/>
          <w:bCs/>
          <w:color w:val="151515"/>
          <w:bdr w:val="none" w:sz="0" w:space="0" w:color="auto" w:frame="1"/>
        </w:rPr>
        <w:t>:</w:t>
      </w:r>
    </w:p>
    <w:p w:rsidR="00F25DE4" w:rsidRPr="005B635D" w:rsidRDefault="00F25DE4" w:rsidP="00F25DE4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Я не мал, не велик, снежно-белый Снеговик.</w:t>
      </w:r>
    </w:p>
    <w:p w:rsidR="00F25DE4" w:rsidRPr="005B635D" w:rsidRDefault="00F25DE4" w:rsidP="005B635D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У меня морковка нос, очень я люблю мороз.</w:t>
      </w:r>
    </w:p>
    <w:p w:rsidR="00F25DE4" w:rsidRPr="005B635D" w:rsidRDefault="00F25DE4" w:rsidP="005B635D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В стужу я не замерзаю, а придёт весна – растаю.</w:t>
      </w:r>
    </w:p>
    <w:p w:rsidR="00F25DE4" w:rsidRPr="005B635D" w:rsidRDefault="00F25DE4" w:rsidP="005B635D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Снеговик я не простой, я – весёлый, озорной.</w:t>
      </w:r>
    </w:p>
    <w:p w:rsidR="00F25DE4" w:rsidRPr="005B635D" w:rsidRDefault="00F25DE4" w:rsidP="005B635D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Очень я люблю играть, песни петь, всех развлекать.</w:t>
      </w:r>
    </w:p>
    <w:p w:rsidR="00F25DE4" w:rsidRPr="005B635D" w:rsidRDefault="00F25DE4" w:rsidP="005B635D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5B635D">
        <w:rPr>
          <w:color w:val="151515"/>
        </w:rPr>
        <w:t>У меня с собой снежки, поиграем, малыши?</w:t>
      </w:r>
    </w:p>
    <w:p w:rsidR="00F25DE4" w:rsidRDefault="00F25DE4" w:rsidP="00F25DE4">
      <w:pPr>
        <w:pStyle w:val="a3"/>
        <w:shd w:val="clear" w:color="auto" w:fill="FFFFFF"/>
        <w:spacing w:before="0" w:beforeAutospacing="0" w:after="240" w:afterAutospacing="0"/>
        <w:rPr>
          <w:color w:val="151515"/>
        </w:rPr>
      </w:pPr>
      <w:r w:rsidRPr="005B635D">
        <w:rPr>
          <w:color w:val="151515"/>
        </w:rPr>
        <w:t xml:space="preserve">Вы, ребятки, </w:t>
      </w:r>
      <w:proofErr w:type="gramStart"/>
      <w:r w:rsidRPr="005B635D">
        <w:rPr>
          <w:color w:val="151515"/>
        </w:rPr>
        <w:t>выходите</w:t>
      </w:r>
      <w:proofErr w:type="gramEnd"/>
      <w:r w:rsidRPr="005B635D">
        <w:rPr>
          <w:color w:val="151515"/>
        </w:rPr>
        <w:t xml:space="preserve"> и снежки свои берите.</w:t>
      </w:r>
    </w:p>
    <w:p w:rsidR="005B63B9" w:rsidRPr="005B63B9" w:rsidRDefault="00A060A4" w:rsidP="005B63B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151515"/>
        </w:rPr>
      </w:pPr>
      <w:r>
        <w:rPr>
          <w:b/>
          <w:color w:val="151515"/>
        </w:rPr>
        <w:t>6</w:t>
      </w:r>
      <w:r w:rsidR="00B27444">
        <w:rPr>
          <w:b/>
          <w:color w:val="151515"/>
        </w:rPr>
        <w:t>.</w:t>
      </w:r>
      <w:r w:rsidR="005B63B9" w:rsidRPr="005B63B9">
        <w:rPr>
          <w:b/>
          <w:color w:val="151515"/>
        </w:rPr>
        <w:t>ИГРА «СНЕЖКИ»</w:t>
      </w:r>
    </w:p>
    <w:p w:rsidR="00874E4A" w:rsidRDefault="00874E4A" w:rsidP="00874E4A">
      <w:pPr>
        <w:pStyle w:val="a3"/>
        <w:shd w:val="clear" w:color="auto" w:fill="FFFFFF"/>
        <w:spacing w:before="0" w:beforeAutospacing="0" w:after="0" w:afterAutospacing="0"/>
        <w:rPr>
          <w:bCs/>
          <w:color w:val="151515"/>
          <w:bdr w:val="none" w:sz="0" w:space="0" w:color="auto" w:frame="1"/>
        </w:rPr>
      </w:pPr>
      <w:r w:rsidRPr="005B635D">
        <w:rPr>
          <w:b/>
          <w:bCs/>
          <w:color w:val="151515"/>
          <w:bdr w:val="none" w:sz="0" w:space="0" w:color="auto" w:frame="1"/>
        </w:rPr>
        <w:t>Снеговик</w:t>
      </w:r>
      <w:r w:rsidRPr="00874E4A">
        <w:rPr>
          <w:bCs/>
          <w:color w:val="151515"/>
          <w:bdr w:val="none" w:sz="0" w:space="0" w:color="auto" w:frame="1"/>
        </w:rPr>
        <w:t>: Ребята, какие вы молодцы!</w:t>
      </w:r>
    </w:p>
    <w:p w:rsidR="00874E4A" w:rsidRDefault="00421794" w:rsidP="00874E4A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>
        <w:rPr>
          <w:color w:val="151515"/>
        </w:rPr>
        <w:t xml:space="preserve">                   </w:t>
      </w:r>
      <w:proofErr w:type="spellStart"/>
      <w:r>
        <w:rPr>
          <w:color w:val="151515"/>
        </w:rPr>
        <w:t>Ой</w:t>
      </w:r>
      <w:proofErr w:type="gramStart"/>
      <w:r>
        <w:rPr>
          <w:color w:val="151515"/>
        </w:rPr>
        <w:t>,О</w:t>
      </w:r>
      <w:proofErr w:type="gramEnd"/>
      <w:r>
        <w:rPr>
          <w:color w:val="151515"/>
        </w:rPr>
        <w:t>Й,Ой</w:t>
      </w:r>
      <w:proofErr w:type="spellEnd"/>
      <w:r>
        <w:rPr>
          <w:color w:val="151515"/>
        </w:rPr>
        <w:t>, что то мне жарко стало</w:t>
      </w:r>
    </w:p>
    <w:p w:rsidR="00BF723F" w:rsidRPr="00874E4A" w:rsidRDefault="00BF723F" w:rsidP="00874E4A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</w:p>
    <w:p w:rsidR="00F25DE4" w:rsidRPr="00BF723F" w:rsidRDefault="00BF723F" w:rsidP="00BF723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7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вайте подуем на </w:t>
      </w:r>
      <w:proofErr w:type="spellStart"/>
      <w:r w:rsidRPr="00BF7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еговиа</w:t>
      </w:r>
      <w:proofErr w:type="spellEnd"/>
      <w:r w:rsidRPr="00BF7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!!</w:t>
      </w:r>
    </w:p>
    <w:p w:rsidR="0066170F" w:rsidRDefault="0066170F" w:rsidP="00561261">
      <w:pPr>
        <w:spacing w:before="10" w:after="10" w:line="240" w:lineRule="auto"/>
        <w:ind w:left="284"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6170F" w:rsidRDefault="0066170F" w:rsidP="00561261">
      <w:pPr>
        <w:spacing w:before="10" w:after="10" w:line="240" w:lineRule="auto"/>
        <w:ind w:left="284"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3684F" w:rsidRPr="005B635D" w:rsidRDefault="0073684F" w:rsidP="0073684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-то  Дед Мороза все нет, он  должен прийти к нам на </w:t>
      </w:r>
      <w:r w:rsidRPr="005B6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4F" w:rsidRPr="005B635D" w:rsidRDefault="0073684F" w:rsidP="0073684F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вайте дружно его позовём!</w:t>
      </w:r>
    </w:p>
    <w:p w:rsidR="0073684F" w:rsidRPr="005B635D" w:rsidRDefault="0073684F" w:rsidP="0073684F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д Мороз! </w:t>
      </w: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3 раза)</w:t>
      </w:r>
    </w:p>
    <w:p w:rsidR="0073684F" w:rsidRPr="00043EC1" w:rsidRDefault="0073684F" w:rsidP="0066170F">
      <w:pPr>
        <w:spacing w:before="10" w:after="10" w:line="240" w:lineRule="auto"/>
        <w:ind w:right="284"/>
      </w:pPr>
    </w:p>
    <w:p w:rsidR="0066170F" w:rsidRDefault="0066170F" w:rsidP="00561261">
      <w:pPr>
        <w:spacing w:before="10" w:after="10" w:line="240" w:lineRule="auto"/>
        <w:ind w:left="284"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1261" w:rsidRPr="005B635D" w:rsidRDefault="00A060A4" w:rsidP="00561261">
      <w:pPr>
        <w:spacing w:before="10" w:after="10" w:line="240" w:lineRule="auto"/>
        <w:ind w:left="284" w:right="284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</w:t>
      </w:r>
      <w:r w:rsidR="00B2744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561261"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ХОД   Деда Мороза</w:t>
      </w:r>
    </w:p>
    <w:p w:rsidR="00561261" w:rsidRPr="005B635D" w:rsidRDefault="00561261" w:rsidP="00F674C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261" w:rsidRPr="005B635D" w:rsidRDefault="00561261" w:rsidP="00561261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F108FA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д Мороз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108FA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86B86" w:rsidRPr="005B635D" w:rsidRDefault="00F108FA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261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дети! </w:t>
      </w:r>
    </w:p>
    <w:p w:rsidR="00561261" w:rsidRPr="005B635D" w:rsidRDefault="00F108FA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B86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 </w:t>
      </w:r>
      <w:r w:rsidR="00561261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енька Снегурочка!</w:t>
      </w:r>
    </w:p>
    <w:p w:rsidR="00561261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ил, в дороге </w:t>
      </w: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утал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 вам я все-таки попал!</w:t>
      </w:r>
    </w:p>
    <w:p w:rsidR="00561261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 вон </w:t>
      </w:r>
      <w:proofErr w:type="gramStart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дравствуй, здравствуй, дорогая!</w:t>
      </w:r>
    </w:p>
    <w:p w:rsidR="00F108FA" w:rsidRPr="005B635D" w:rsidRDefault="00F108FA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561261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едущая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Дедушка Мороз!</w:t>
      </w:r>
    </w:p>
    <w:p w:rsidR="00F108FA" w:rsidRPr="005B635D" w:rsidRDefault="00F108FA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561261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гурочка! Посмотри, какие красивые ребятки.</w:t>
      </w:r>
    </w:p>
    <w:p w:rsidR="00561261" w:rsidRPr="005B635D" w:rsidRDefault="00561261" w:rsidP="00561261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д Мороз со Снегурочкой ходит, рассматривает костюмы детей и хвалит)</w:t>
      </w:r>
    </w:p>
    <w:p w:rsidR="00F108FA" w:rsidRPr="005B635D" w:rsidRDefault="00F108FA" w:rsidP="00561261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286B86" w:rsidRPr="005B635D" w:rsidRDefault="00561261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едущая</w:t>
      </w:r>
      <w:r w:rsidR="00F108FA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6B86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 Мороз, </w:t>
      </w:r>
      <w:r w:rsidR="00632D52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</w:t>
      </w:r>
      <w:r w:rsidR="00286B86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D52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</w:t>
      </w:r>
      <w:r w:rsidR="00286B86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л с дороги?</w:t>
      </w:r>
    </w:p>
    <w:p w:rsidR="00286B86" w:rsidRPr="005B635D" w:rsidRDefault="00286B86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исядь, отдохни, а </w:t>
      </w:r>
      <w:r w:rsidR="00F108FA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готовили для тебя стихотворения</w:t>
      </w:r>
      <w:r w:rsidR="00561261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561261" w:rsidRPr="005B635D" w:rsidRDefault="00286B86" w:rsidP="00F108FA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61261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слушай!</w:t>
      </w:r>
    </w:p>
    <w:p w:rsidR="00F674CA" w:rsidRPr="005B635D" w:rsidRDefault="00F674C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FA" w:rsidRPr="005B635D" w:rsidRDefault="00F108FA" w:rsidP="00286B8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08FA" w:rsidRPr="005B635D" w:rsidRDefault="00F108FA" w:rsidP="00286B8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а, шапка, рукавички.</w:t>
      </w:r>
    </w:p>
    <w:p w:rsidR="00F108FA" w:rsidRPr="005B635D" w:rsidRDefault="00F108FA" w:rsidP="00286B8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у сидят синички.</w:t>
      </w:r>
    </w:p>
    <w:p w:rsidR="00F108FA" w:rsidRPr="005B635D" w:rsidRDefault="00F108FA" w:rsidP="00286B8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 и красный нос –</w:t>
      </w:r>
    </w:p>
    <w:p w:rsidR="00F108FA" w:rsidRPr="005B635D" w:rsidRDefault="00F108FA" w:rsidP="00286B86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душка Мороз.</w:t>
      </w: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год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B6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год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каждому идет,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м снегом посыпает,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дарочки несет!</w:t>
      </w: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ел Дед Мороз,</w:t>
      </w:r>
    </w:p>
    <w:p w:rsidR="00F108FA" w:rsidRPr="005B635D" w:rsidRDefault="00F108FA" w:rsidP="00C635B0">
      <w:pPr>
        <w:tabs>
          <w:tab w:val="left" w:pos="0"/>
        </w:tabs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еселиться,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ть и плясать,</w:t>
      </w:r>
    </w:p>
    <w:p w:rsidR="00F108FA" w:rsidRPr="005B635D" w:rsidRDefault="00F108FA" w:rsidP="00C635B0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узыкой кружиться.</w:t>
      </w: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6D6A" w:rsidRPr="005B635D" w:rsidRDefault="00F108F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Style w:val="c0"/>
          <w:rFonts w:ascii="Times New Roman" w:hAnsi="Times New Roman" w:cs="Times New Roman"/>
          <w:sz w:val="24"/>
          <w:szCs w:val="24"/>
        </w:rPr>
        <w:t>Дед Мороз! Дед Мороз!</w:t>
      </w:r>
      <w:r w:rsidRPr="005B635D">
        <w:rPr>
          <w:rFonts w:ascii="Times New Roman" w:hAnsi="Times New Roman" w:cs="Times New Roman"/>
          <w:sz w:val="24"/>
          <w:szCs w:val="24"/>
        </w:rPr>
        <w:br/>
      </w:r>
      <w:r w:rsidRPr="005B635D">
        <w:rPr>
          <w:rStyle w:val="c0"/>
          <w:rFonts w:ascii="Times New Roman" w:hAnsi="Times New Roman" w:cs="Times New Roman"/>
          <w:sz w:val="24"/>
          <w:szCs w:val="24"/>
        </w:rPr>
        <w:t>Ты нам сладости принес?</w:t>
      </w:r>
      <w:r w:rsidRPr="005B635D">
        <w:rPr>
          <w:rFonts w:ascii="Times New Roman" w:hAnsi="Times New Roman" w:cs="Times New Roman"/>
          <w:sz w:val="24"/>
          <w:szCs w:val="24"/>
        </w:rPr>
        <w:br/>
      </w:r>
      <w:r w:rsidRPr="005B635D">
        <w:rPr>
          <w:rStyle w:val="c0"/>
          <w:rFonts w:ascii="Times New Roman" w:hAnsi="Times New Roman" w:cs="Times New Roman"/>
          <w:sz w:val="24"/>
          <w:szCs w:val="24"/>
        </w:rPr>
        <w:t>Ты в секрете не держи,</w:t>
      </w:r>
      <w:r w:rsidRPr="005B635D">
        <w:rPr>
          <w:rFonts w:ascii="Times New Roman" w:hAnsi="Times New Roman" w:cs="Times New Roman"/>
          <w:sz w:val="24"/>
          <w:szCs w:val="24"/>
        </w:rPr>
        <w:br/>
      </w:r>
      <w:r w:rsidRPr="005B635D">
        <w:rPr>
          <w:rStyle w:val="c0"/>
          <w:rFonts w:ascii="Times New Roman" w:hAnsi="Times New Roman" w:cs="Times New Roman"/>
          <w:sz w:val="24"/>
          <w:szCs w:val="24"/>
        </w:rPr>
        <w:t>Что в мешке там, покажи?</w:t>
      </w:r>
    </w:p>
    <w:p w:rsidR="00DE6D6A" w:rsidRPr="005B635D" w:rsidRDefault="00DE6D6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6D6A" w:rsidRPr="005B635D" w:rsidRDefault="00F108F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Милый и красивый,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 белой бородой,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едушка хороший,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о совсем седой.</w:t>
      </w:r>
    </w:p>
    <w:p w:rsidR="00DE6D6A" w:rsidRPr="005B635D" w:rsidRDefault="00DE6D6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FA" w:rsidRPr="005B635D" w:rsidRDefault="00F108FA" w:rsidP="00F108FA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108FA" w:rsidRPr="005B635D" w:rsidRDefault="00F108F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Малышам подарки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ладкие принес,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амый настоящий,</w:t>
      </w:r>
      <w:r w:rsidRPr="005B635D"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635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Лучший Дед Мороз!</w:t>
      </w:r>
    </w:p>
    <w:p w:rsidR="00DE6D6A" w:rsidRPr="005B635D" w:rsidRDefault="00DE6D6A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6A" w:rsidRPr="005B635D" w:rsidRDefault="005B39AD" w:rsidP="008F43BD">
      <w:pPr>
        <w:spacing w:before="10" w:after="1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B635D">
        <w:rPr>
          <w:rStyle w:val="a4"/>
          <w:rFonts w:ascii="Times New Roman" w:hAnsi="Times New Roman" w:cs="Times New Roman"/>
          <w:sz w:val="24"/>
          <w:szCs w:val="24"/>
        </w:rPr>
        <w:t xml:space="preserve">Ведущий: </w:t>
      </w:r>
      <w:r w:rsidRPr="005B635D">
        <w:rPr>
          <w:rFonts w:ascii="Times New Roman" w:hAnsi="Times New Roman" w:cs="Times New Roman"/>
          <w:sz w:val="24"/>
          <w:szCs w:val="24"/>
        </w:rPr>
        <w:t>Дед Мороз</w:t>
      </w:r>
      <w:r w:rsidR="007D0550" w:rsidRPr="005B635D">
        <w:rPr>
          <w:rFonts w:ascii="Times New Roman" w:hAnsi="Times New Roman" w:cs="Times New Roman"/>
          <w:sz w:val="24"/>
          <w:szCs w:val="24"/>
        </w:rPr>
        <w:t xml:space="preserve"> мы приготовили для тебя песню</w:t>
      </w:r>
      <w:r w:rsidRPr="005B6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50" w:rsidRPr="005B635D" w:rsidRDefault="007D0550" w:rsidP="008F43BD">
      <w:pPr>
        <w:spacing w:before="10" w:after="1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7D0550" w:rsidRPr="005B635D" w:rsidRDefault="00A060A4" w:rsidP="007D0550">
      <w:pPr>
        <w:spacing w:before="10" w:after="1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7444">
        <w:rPr>
          <w:rFonts w:ascii="Times New Roman" w:hAnsi="Times New Roman" w:cs="Times New Roman"/>
          <w:b/>
          <w:sz w:val="24"/>
          <w:szCs w:val="24"/>
        </w:rPr>
        <w:t>.</w:t>
      </w:r>
      <w:r w:rsidR="007D0550" w:rsidRPr="005B635D">
        <w:rPr>
          <w:rFonts w:ascii="Times New Roman" w:hAnsi="Times New Roman" w:cs="Times New Roman"/>
          <w:b/>
          <w:sz w:val="24"/>
          <w:szCs w:val="24"/>
        </w:rPr>
        <w:t>ХОРОВОД   «Ты  пришел к нам в гости Дед Мороз»</w:t>
      </w:r>
    </w:p>
    <w:p w:rsidR="007D0550" w:rsidRPr="005B635D" w:rsidRDefault="007D0550" w:rsidP="007D0550">
      <w:pPr>
        <w:spacing w:before="10" w:after="1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93" w:rsidRPr="005B635D" w:rsidRDefault="008F53D8" w:rsidP="00F13E10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b/>
        </w:rPr>
        <w:t>Дед Мороз</w:t>
      </w:r>
      <w:r w:rsidR="00F13E10" w:rsidRPr="005B635D">
        <w:rPr>
          <w:b/>
        </w:rPr>
        <w:t>:</w:t>
      </w:r>
      <w:r w:rsidR="00F13E10" w:rsidRPr="005B635D">
        <w:t xml:space="preserve"> </w:t>
      </w:r>
      <w:r w:rsidRPr="005B635D">
        <w:t xml:space="preserve"> </w:t>
      </w:r>
      <w:r w:rsidR="00F13E10" w:rsidRPr="005B635D">
        <w:t xml:space="preserve">  </w:t>
      </w:r>
      <w:r w:rsidR="00732593" w:rsidRPr="005B635D">
        <w:t>Игр немало есть на свете. Поиграть хотите, дети?</w:t>
      </w:r>
    </w:p>
    <w:p w:rsidR="00732593" w:rsidRPr="005B635D" w:rsidRDefault="00F13E10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2593"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роза не боитесь? Как подую я на вас – заморожу всех сейчас!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93" w:rsidRPr="005B635D" w:rsidRDefault="00A060A4" w:rsidP="00CB002C">
      <w:pPr>
        <w:spacing w:before="10" w:after="10" w:line="240" w:lineRule="auto"/>
        <w:ind w:left="284" w:right="284"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2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2593" w:rsidRPr="005B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 </w:t>
      </w:r>
      <w:r w:rsidR="00732593" w:rsidRPr="005B635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ЗАМОРОЖУ-ЗАСТУЖУ»</w:t>
      </w:r>
    </w:p>
    <w:p w:rsidR="00CB002C" w:rsidRPr="005B635D" w:rsidRDefault="00CB002C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Дед Мороз идет по кругу со словами</w:t>
      </w:r>
      <w:r w:rsidRPr="005B63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, иду, иду, носик маленький ищ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не спрятал теплый носик — заморожу, застуж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прячут нос)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, иду, иду, глазки хитрые ищ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спрятал эти глазки — заморожу, застуж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прячут глаза)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, иду, иду, ушки теплые ищ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спрятал эти ушки — заморожу, застуж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прячут уши)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, иду, иду, ручки теплые ищ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спрятал эти ручки — заморожу, застужу.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прячут руки)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х, устал я. Жарко мне!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растаю!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, давайте на дедушку Мороза подуем </w:t>
      </w:r>
      <w:r w:rsidRPr="005B63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уют)</w:t>
      </w:r>
    </w:p>
    <w:p w:rsidR="00732593" w:rsidRPr="005B635D" w:rsidRDefault="00732593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5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Дедушка Мороз холодно тебе?</w:t>
      </w:r>
    </w:p>
    <w:p w:rsidR="00CD49EC" w:rsidRPr="005B635D" w:rsidRDefault="00CD49EC" w:rsidP="00F25DE4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DC" w:rsidRPr="005B635D" w:rsidRDefault="00AF6BDC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52" w:rsidRPr="005B635D" w:rsidRDefault="00632D52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52" w:rsidRPr="005B635D" w:rsidRDefault="00632D52" w:rsidP="00632D52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rStyle w:val="a4"/>
        </w:rPr>
        <w:t xml:space="preserve">Ведущая:  </w:t>
      </w:r>
      <w:r w:rsidRPr="005B635D">
        <w:rPr>
          <w:b/>
        </w:rPr>
        <w:t>Дед Мороз</w:t>
      </w:r>
      <w:r w:rsidRPr="005B635D">
        <w:t xml:space="preserve">, мальчики приготовили танец. </w:t>
      </w:r>
    </w:p>
    <w:p w:rsidR="00632D52" w:rsidRPr="005B635D" w:rsidRDefault="00A060A4" w:rsidP="00632D52">
      <w:pPr>
        <w:pStyle w:val="a3"/>
        <w:shd w:val="clear" w:color="auto" w:fill="FFFFFF"/>
        <w:spacing w:before="0" w:beforeAutospacing="0" w:after="0" w:afterAutospacing="0"/>
        <w:ind w:right="-284"/>
        <w:jc w:val="center"/>
      </w:pPr>
      <w:r>
        <w:rPr>
          <w:b/>
        </w:rPr>
        <w:t>10</w:t>
      </w:r>
      <w:r w:rsidR="00B27444">
        <w:rPr>
          <w:b/>
        </w:rPr>
        <w:t>.</w:t>
      </w:r>
      <w:r w:rsidR="00CB3370">
        <w:rPr>
          <w:b/>
        </w:rPr>
        <w:t xml:space="preserve"> «ТРИ КОТЕНКА</w:t>
      </w:r>
      <w:r w:rsidR="00632D52" w:rsidRPr="005B635D">
        <w:t>»</w:t>
      </w:r>
    </w:p>
    <w:p w:rsidR="00632D52" w:rsidRPr="005B635D" w:rsidRDefault="00632D52" w:rsidP="00732593">
      <w:pPr>
        <w:spacing w:before="10" w:after="10" w:line="240" w:lineRule="auto"/>
        <w:ind w:left="284" w:righ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52" w:rsidRPr="005B635D" w:rsidRDefault="00632D52" w:rsidP="00632D52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b/>
        </w:rPr>
        <w:t>Дед Мороз:</w:t>
      </w:r>
      <w:r w:rsidRPr="005B635D">
        <w:t xml:space="preserve">   Зайки,  вы молоды!</w:t>
      </w:r>
    </w:p>
    <w:p w:rsidR="00632D52" w:rsidRPr="005B635D" w:rsidRDefault="00632D52" w:rsidP="00632D52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t xml:space="preserve">                      Здорово танцевали!</w:t>
      </w:r>
    </w:p>
    <w:p w:rsidR="008F53D8" w:rsidRPr="005B635D" w:rsidRDefault="008F53D8" w:rsidP="008F43BD">
      <w:pPr>
        <w:spacing w:before="10" w:after="1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rStyle w:val="a4"/>
        </w:rPr>
        <w:t xml:space="preserve">Ведущая: </w:t>
      </w:r>
      <w:r w:rsidRPr="005B635D">
        <w:rPr>
          <w:rStyle w:val="apple-converted-space"/>
        </w:rPr>
        <w:t> </w:t>
      </w:r>
      <w:r w:rsidRPr="005B635D">
        <w:t>Мы уже и пели и играли,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t xml:space="preserve">                    Дед Мороз, а про подарки ты не забыл?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b/>
        </w:rPr>
        <w:t>Дед Мороз:</w:t>
      </w:r>
      <w:r w:rsidRPr="005B635D">
        <w:t xml:space="preserve">   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bCs/>
        </w:rPr>
      </w:pPr>
      <w:r w:rsidRPr="005B635D">
        <w:t xml:space="preserve"> </w:t>
      </w:r>
      <w:r w:rsidRPr="005B635D">
        <w:rPr>
          <w:bCs/>
        </w:rPr>
        <w:t>Вы забыли, весь секрет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bCs/>
        </w:rPr>
      </w:pPr>
      <w:r w:rsidRPr="005B635D">
        <w:rPr>
          <w:bCs/>
        </w:rPr>
        <w:t xml:space="preserve">  В том, что я ВОЛШЕБНЫЙ ДЕД.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bCs/>
        </w:rPr>
      </w:pPr>
      <w:r w:rsidRPr="005B635D">
        <w:rPr>
          <w:bCs/>
        </w:rPr>
        <w:t xml:space="preserve">   Вокруг елки похожу, под ней подарок положу. 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bCs/>
        </w:rPr>
      </w:pPr>
      <w:r w:rsidRPr="005B635D">
        <w:rPr>
          <w:bCs/>
        </w:rPr>
        <w:t xml:space="preserve">(Кладет не на виду у детей, а </w:t>
      </w:r>
      <w:proofErr w:type="gramStart"/>
      <w:r w:rsidRPr="005B635D">
        <w:rPr>
          <w:bCs/>
        </w:rPr>
        <w:t>поглубже</w:t>
      </w:r>
      <w:proofErr w:type="gramEnd"/>
      <w:r w:rsidRPr="005B635D">
        <w:rPr>
          <w:bCs/>
        </w:rPr>
        <w:t xml:space="preserve"> в елку…)</w:t>
      </w:r>
      <w:r w:rsidRPr="005B635D">
        <w:rPr>
          <w:bCs/>
        </w:rPr>
        <w:br/>
        <w:t>Стукну посохом и вот наш подарок подрастет!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b/>
          <w:bCs/>
        </w:rPr>
      </w:pPr>
      <w:r w:rsidRPr="005B635D">
        <w:rPr>
          <w:bCs/>
        </w:rPr>
        <w:t>(Бегает вокруг ёлки под музыку, стучит посохом.)</w:t>
      </w:r>
      <w:r w:rsidRPr="005B635D">
        <w:rPr>
          <w:b/>
          <w:bCs/>
        </w:rPr>
        <w:t xml:space="preserve">  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rStyle w:val="apple-converted-space"/>
          <w:b/>
          <w:bCs/>
        </w:rPr>
      </w:pPr>
      <w:r w:rsidRPr="005B635D">
        <w:rPr>
          <w:b/>
          <w:bCs/>
        </w:rPr>
        <w:t xml:space="preserve"> </w:t>
      </w:r>
      <w:r w:rsidRPr="005B635D">
        <w:rPr>
          <w:bCs/>
        </w:rPr>
        <w:t>Дед Мороз вытаскивает из-под елки припрятанный там такого же цвета большой мешок с подарками и раздает подарки.</w:t>
      </w:r>
    </w:p>
    <w:p w:rsidR="000660FB" w:rsidRPr="005B635D" w:rsidRDefault="000660FB" w:rsidP="000660FB">
      <w:pPr>
        <w:pStyle w:val="a3"/>
        <w:shd w:val="clear" w:color="auto" w:fill="FFFFFF"/>
        <w:spacing w:before="0" w:beforeAutospacing="0" w:after="0" w:afterAutospacing="0"/>
        <w:ind w:right="-284"/>
        <w:rPr>
          <w:rStyle w:val="a5"/>
          <w:b/>
        </w:rPr>
      </w:pPr>
      <w:r w:rsidRPr="005B635D">
        <w:rPr>
          <w:rStyle w:val="a5"/>
          <w:b/>
        </w:rPr>
        <w:t>Раздача подарков.</w:t>
      </w:r>
    </w:p>
    <w:p w:rsidR="00A9183C" w:rsidRPr="005B635D" w:rsidRDefault="00A9183C" w:rsidP="00A9183C">
      <w:pPr>
        <w:pStyle w:val="a3"/>
        <w:shd w:val="clear" w:color="auto" w:fill="FFFFFF"/>
        <w:spacing w:before="0" w:beforeAutospacing="0" w:after="0" w:afterAutospacing="0"/>
        <w:ind w:right="-284"/>
        <w:rPr>
          <w:b/>
        </w:rPr>
      </w:pPr>
    </w:p>
    <w:p w:rsidR="00A9183C" w:rsidRPr="005B635D" w:rsidRDefault="00A9183C" w:rsidP="00A9183C">
      <w:pPr>
        <w:pStyle w:val="a3"/>
        <w:shd w:val="clear" w:color="auto" w:fill="FFFFFF"/>
        <w:spacing w:before="0" w:beforeAutospacing="0" w:after="0" w:afterAutospacing="0"/>
        <w:ind w:right="-284"/>
      </w:pPr>
      <w:r w:rsidRPr="005B635D">
        <w:rPr>
          <w:b/>
        </w:rPr>
        <w:t>Дед Мороз:</w:t>
      </w:r>
      <w:r w:rsidRPr="005B635D">
        <w:t xml:space="preserve">   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Вот и </w:t>
      </w:r>
      <w:r w:rsidRPr="005B635D">
        <w:rPr>
          <w:b/>
          <w:bCs/>
        </w:rPr>
        <w:t>праздник новогодний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Нам заканчивать пора!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Много радости сегодня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Вам желаю, детвора.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 xml:space="preserve">Чтобы вы росли </w:t>
      </w:r>
      <w:proofErr w:type="gramStart"/>
      <w:r w:rsidRPr="005B635D">
        <w:t>большими</w:t>
      </w:r>
      <w:proofErr w:type="gramEnd"/>
      <w:r w:rsidRPr="005B635D">
        <w:t>,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Чтоб не знали вы забот.</w:t>
      </w:r>
    </w:p>
    <w:p w:rsidR="00A9183C" w:rsidRPr="005B635D" w:rsidRDefault="00A9183C" w:rsidP="004D07A1">
      <w:pPr>
        <w:pStyle w:val="a3"/>
        <w:spacing w:before="0" w:beforeAutospacing="0" w:after="0" w:afterAutospacing="0"/>
        <w:ind w:right="-284"/>
        <w:rPr>
          <w:b/>
        </w:rPr>
      </w:pPr>
      <w:r w:rsidRPr="005B635D">
        <w:rPr>
          <w:b/>
          <w:bdr w:val="none" w:sz="0" w:space="0" w:color="auto" w:frame="1"/>
        </w:rPr>
        <w:t>Снегурочка</w:t>
      </w:r>
      <w:r w:rsidRPr="005B635D">
        <w:rPr>
          <w:b/>
        </w:rPr>
        <w:t>: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А мы с Дедушкой Морозом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К вам вернемся через год!</w:t>
      </w:r>
    </w:p>
    <w:p w:rsidR="00740471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До свидания!</w:t>
      </w:r>
    </w:p>
    <w:p w:rsidR="00B27444" w:rsidRDefault="00B27444" w:rsidP="00B27444">
      <w:pPr>
        <w:pStyle w:val="a3"/>
        <w:spacing w:before="0" w:beforeAutospacing="0" w:after="0" w:afterAutospacing="0"/>
        <w:ind w:right="-284"/>
        <w:jc w:val="center"/>
        <w:rPr>
          <w:b/>
        </w:rPr>
      </w:pPr>
    </w:p>
    <w:p w:rsidR="00B27444" w:rsidRPr="00B27444" w:rsidRDefault="0072152B" w:rsidP="00B27444">
      <w:pPr>
        <w:pStyle w:val="a3"/>
        <w:spacing w:before="0" w:beforeAutospacing="0" w:after="0" w:afterAutospacing="0"/>
        <w:ind w:right="-284"/>
        <w:jc w:val="center"/>
        <w:rPr>
          <w:b/>
        </w:rPr>
      </w:pPr>
      <w:r>
        <w:rPr>
          <w:b/>
        </w:rPr>
        <w:t>7</w:t>
      </w:r>
      <w:r w:rsidR="00B27444">
        <w:rPr>
          <w:b/>
        </w:rPr>
        <w:t xml:space="preserve">. </w:t>
      </w:r>
      <w:r w:rsidR="00B27444" w:rsidRPr="00B27444">
        <w:rPr>
          <w:b/>
        </w:rPr>
        <w:t>ДЕД МОРОЗ</w:t>
      </w:r>
      <w:r w:rsidR="00A060A4">
        <w:rPr>
          <w:b/>
        </w:rPr>
        <w:t xml:space="preserve">, СНЕГОВИК </w:t>
      </w:r>
      <w:r w:rsidR="00B27444" w:rsidRPr="00B27444">
        <w:rPr>
          <w:b/>
        </w:rPr>
        <w:t xml:space="preserve"> И СНЕГУРОЧКА УОДЯТ</w:t>
      </w:r>
    </w:p>
    <w:p w:rsidR="0072152B" w:rsidRDefault="0072152B" w:rsidP="004D07A1">
      <w:pPr>
        <w:pStyle w:val="a3"/>
        <w:spacing w:before="0" w:beforeAutospacing="0" w:after="0" w:afterAutospacing="0"/>
        <w:ind w:right="-284"/>
        <w:rPr>
          <w:b/>
        </w:rPr>
      </w:pPr>
    </w:p>
    <w:p w:rsidR="0072152B" w:rsidRDefault="0072152B" w:rsidP="004D07A1">
      <w:pPr>
        <w:pStyle w:val="a3"/>
        <w:spacing w:before="0" w:beforeAutospacing="0" w:after="0" w:afterAutospacing="0"/>
        <w:ind w:right="-284"/>
        <w:rPr>
          <w:b/>
        </w:rPr>
      </w:pP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rPr>
          <w:b/>
        </w:rPr>
        <w:t>Ведущий.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К нам на </w:t>
      </w:r>
      <w:r w:rsidRPr="005B635D">
        <w:rPr>
          <w:bCs/>
        </w:rPr>
        <w:t>праздник через год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Дед Мороз опять придет.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А сейчас пришла пора расставаться, детвора.</w:t>
      </w:r>
    </w:p>
    <w:p w:rsidR="00740471" w:rsidRPr="005B635D" w:rsidRDefault="00740471" w:rsidP="004D07A1">
      <w:pPr>
        <w:pStyle w:val="a3"/>
        <w:spacing w:before="0" w:beforeAutospacing="0" w:after="0" w:afterAutospacing="0"/>
        <w:ind w:right="-284"/>
      </w:pPr>
      <w:r w:rsidRPr="005B635D">
        <w:t>До свидания! До </w:t>
      </w:r>
      <w:r w:rsidRPr="005B635D">
        <w:rPr>
          <w:bCs/>
        </w:rPr>
        <w:t>новых встреч</w:t>
      </w:r>
      <w:r w:rsidRPr="005B635D">
        <w:t>!</w:t>
      </w:r>
    </w:p>
    <w:p w:rsidR="00740471" w:rsidRPr="005B635D" w:rsidRDefault="00740471" w:rsidP="004D07A1">
      <w:pPr>
        <w:pStyle w:val="a3"/>
        <w:shd w:val="clear" w:color="auto" w:fill="FFFFFF"/>
        <w:spacing w:before="0" w:beforeAutospacing="0" w:after="0" w:afterAutospacing="0"/>
        <w:ind w:right="-284"/>
      </w:pPr>
    </w:p>
    <w:p w:rsidR="00F207AB" w:rsidRPr="005B635D" w:rsidRDefault="00F207AB" w:rsidP="004D07A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sectPr w:rsidR="00F207AB" w:rsidRPr="005B635D" w:rsidSect="00C229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4BEF"/>
    <w:rsid w:val="00042615"/>
    <w:rsid w:val="00043EC1"/>
    <w:rsid w:val="000660FB"/>
    <w:rsid w:val="000764AF"/>
    <w:rsid w:val="000A1042"/>
    <w:rsid w:val="000C510C"/>
    <w:rsid w:val="00106451"/>
    <w:rsid w:val="0011087F"/>
    <w:rsid w:val="00153C67"/>
    <w:rsid w:val="00162F01"/>
    <w:rsid w:val="0017145D"/>
    <w:rsid w:val="001D4E42"/>
    <w:rsid w:val="00212641"/>
    <w:rsid w:val="00283331"/>
    <w:rsid w:val="00286B86"/>
    <w:rsid w:val="002A068B"/>
    <w:rsid w:val="002C507A"/>
    <w:rsid w:val="002F0E08"/>
    <w:rsid w:val="002F4EE5"/>
    <w:rsid w:val="00344D96"/>
    <w:rsid w:val="00355642"/>
    <w:rsid w:val="003C4A2A"/>
    <w:rsid w:val="00421794"/>
    <w:rsid w:val="00474F35"/>
    <w:rsid w:val="004D07A1"/>
    <w:rsid w:val="004E723C"/>
    <w:rsid w:val="00500CA8"/>
    <w:rsid w:val="00520A66"/>
    <w:rsid w:val="00561261"/>
    <w:rsid w:val="005B39AD"/>
    <w:rsid w:val="005B635D"/>
    <w:rsid w:val="005B63B9"/>
    <w:rsid w:val="005C687D"/>
    <w:rsid w:val="005F176A"/>
    <w:rsid w:val="005F6ED8"/>
    <w:rsid w:val="00622FEF"/>
    <w:rsid w:val="00623260"/>
    <w:rsid w:val="00632D52"/>
    <w:rsid w:val="0066170F"/>
    <w:rsid w:val="0072152B"/>
    <w:rsid w:val="00732593"/>
    <w:rsid w:val="0073684F"/>
    <w:rsid w:val="00740471"/>
    <w:rsid w:val="0074136A"/>
    <w:rsid w:val="00763654"/>
    <w:rsid w:val="00774B08"/>
    <w:rsid w:val="007A02D7"/>
    <w:rsid w:val="007A0807"/>
    <w:rsid w:val="007B6AAB"/>
    <w:rsid w:val="007D0550"/>
    <w:rsid w:val="0080151D"/>
    <w:rsid w:val="0081374E"/>
    <w:rsid w:val="00813C87"/>
    <w:rsid w:val="00874E4A"/>
    <w:rsid w:val="008858D4"/>
    <w:rsid w:val="00890D01"/>
    <w:rsid w:val="008E2084"/>
    <w:rsid w:val="008F43BD"/>
    <w:rsid w:val="008F53D8"/>
    <w:rsid w:val="008F57B5"/>
    <w:rsid w:val="0092390E"/>
    <w:rsid w:val="00930A95"/>
    <w:rsid w:val="00965061"/>
    <w:rsid w:val="00983592"/>
    <w:rsid w:val="00995F23"/>
    <w:rsid w:val="009C26A5"/>
    <w:rsid w:val="009D280C"/>
    <w:rsid w:val="009E3542"/>
    <w:rsid w:val="009E393C"/>
    <w:rsid w:val="00A060A4"/>
    <w:rsid w:val="00A12485"/>
    <w:rsid w:val="00A169C6"/>
    <w:rsid w:val="00A2235E"/>
    <w:rsid w:val="00A32973"/>
    <w:rsid w:val="00A5520B"/>
    <w:rsid w:val="00A9183C"/>
    <w:rsid w:val="00AC1B60"/>
    <w:rsid w:val="00AF6BDC"/>
    <w:rsid w:val="00B26FE4"/>
    <w:rsid w:val="00B27444"/>
    <w:rsid w:val="00B41D45"/>
    <w:rsid w:val="00B52FEF"/>
    <w:rsid w:val="00B65190"/>
    <w:rsid w:val="00BB2674"/>
    <w:rsid w:val="00BD1879"/>
    <w:rsid w:val="00BF68C0"/>
    <w:rsid w:val="00BF723F"/>
    <w:rsid w:val="00C22995"/>
    <w:rsid w:val="00C27028"/>
    <w:rsid w:val="00C40128"/>
    <w:rsid w:val="00C44BEF"/>
    <w:rsid w:val="00C635B0"/>
    <w:rsid w:val="00C84431"/>
    <w:rsid w:val="00C84829"/>
    <w:rsid w:val="00CB002C"/>
    <w:rsid w:val="00CB3370"/>
    <w:rsid w:val="00CC6AAB"/>
    <w:rsid w:val="00CD49EC"/>
    <w:rsid w:val="00CF19FF"/>
    <w:rsid w:val="00D02606"/>
    <w:rsid w:val="00D1680D"/>
    <w:rsid w:val="00D66804"/>
    <w:rsid w:val="00D7056A"/>
    <w:rsid w:val="00D80F62"/>
    <w:rsid w:val="00DB12FC"/>
    <w:rsid w:val="00DC4B50"/>
    <w:rsid w:val="00DD31BB"/>
    <w:rsid w:val="00DD5C0D"/>
    <w:rsid w:val="00DE6D6A"/>
    <w:rsid w:val="00E06F47"/>
    <w:rsid w:val="00E10A65"/>
    <w:rsid w:val="00E13687"/>
    <w:rsid w:val="00E51E5A"/>
    <w:rsid w:val="00E61878"/>
    <w:rsid w:val="00E64C39"/>
    <w:rsid w:val="00E83971"/>
    <w:rsid w:val="00EA0C4C"/>
    <w:rsid w:val="00ED4D6C"/>
    <w:rsid w:val="00EE1EAC"/>
    <w:rsid w:val="00EF142A"/>
    <w:rsid w:val="00F04D51"/>
    <w:rsid w:val="00F108FA"/>
    <w:rsid w:val="00F13E10"/>
    <w:rsid w:val="00F207AB"/>
    <w:rsid w:val="00F25DE4"/>
    <w:rsid w:val="00F674CA"/>
    <w:rsid w:val="00F73D3E"/>
    <w:rsid w:val="00F96E34"/>
    <w:rsid w:val="00FA78A8"/>
    <w:rsid w:val="00FB2739"/>
    <w:rsid w:val="00FE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4BEF"/>
    <w:rPr>
      <w:b/>
      <w:bCs/>
    </w:rPr>
  </w:style>
  <w:style w:type="character" w:styleId="a5">
    <w:name w:val="Emphasis"/>
    <w:basedOn w:val="a0"/>
    <w:uiPriority w:val="20"/>
    <w:qFormat/>
    <w:rsid w:val="00C44BEF"/>
    <w:rPr>
      <w:i/>
      <w:iCs/>
    </w:rPr>
  </w:style>
  <w:style w:type="character" w:customStyle="1" w:styleId="apple-converted-space">
    <w:name w:val="apple-converted-space"/>
    <w:basedOn w:val="a0"/>
    <w:rsid w:val="00C44BEF"/>
  </w:style>
  <w:style w:type="paragraph" w:customStyle="1" w:styleId="stx">
    <w:name w:val="stx"/>
    <w:basedOn w:val="a"/>
    <w:rsid w:val="00AC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4E42"/>
  </w:style>
  <w:style w:type="character" w:customStyle="1" w:styleId="c0">
    <w:name w:val="c0"/>
    <w:basedOn w:val="a0"/>
    <w:rsid w:val="00F10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3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4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6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18CD-4F6F-4270-A9DF-DECFC51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16-12-21T19:01:00Z</cp:lastPrinted>
  <dcterms:created xsi:type="dcterms:W3CDTF">2016-11-22T10:30:00Z</dcterms:created>
  <dcterms:modified xsi:type="dcterms:W3CDTF">2024-11-23T09:34:00Z</dcterms:modified>
</cp:coreProperties>
</file>